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5BF9E431" w:rsidR="004B7DA3" w:rsidRPr="007369B6" w:rsidRDefault="004B7DA3" w:rsidP="004B7DA3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7D4E6F" w:rsidRPr="007D4E6F">
        <w:rPr>
          <w:rFonts w:ascii="Arial Narrow" w:hAnsi="Arial Narrow" w:cs="Arial"/>
          <w:b/>
          <w:bCs/>
          <w:shd w:val="clear" w:color="auto" w:fill="FFFFFF"/>
        </w:rPr>
        <w:t>OBSTARANIE - STRANOVÝ MULČOVAČ, ROZMETADLO PRIEMYSELNÝCH HNOJÍV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1678F7D7" w14:textId="77777777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verejnému obstarávateľovi v postupe tohto verejného 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0D9E" w14:textId="77777777" w:rsidR="001349AC" w:rsidRDefault="001349AC" w:rsidP="000C2163">
      <w:pPr>
        <w:spacing w:after="0" w:line="240" w:lineRule="auto"/>
      </w:pPr>
      <w:r>
        <w:separator/>
      </w:r>
    </w:p>
  </w:endnote>
  <w:endnote w:type="continuationSeparator" w:id="0">
    <w:p w14:paraId="6506EA22" w14:textId="77777777" w:rsidR="001349AC" w:rsidRDefault="001349AC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8489" w14:textId="77777777" w:rsidR="00C57170" w:rsidRDefault="00C571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29A" w14:textId="77777777" w:rsidR="00C57170" w:rsidRDefault="00C571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595C" w14:textId="77777777" w:rsidR="00C57170" w:rsidRDefault="00C571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146C" w14:textId="77777777" w:rsidR="001349AC" w:rsidRDefault="001349AC" w:rsidP="000C2163">
      <w:pPr>
        <w:spacing w:after="0" w:line="240" w:lineRule="auto"/>
      </w:pPr>
      <w:r>
        <w:separator/>
      </w:r>
    </w:p>
  </w:footnote>
  <w:footnote w:type="continuationSeparator" w:id="0">
    <w:p w14:paraId="0AE5E6E2" w14:textId="77777777" w:rsidR="001349AC" w:rsidRDefault="001349AC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4CF8" w14:textId="77777777" w:rsidR="00C57170" w:rsidRDefault="00C571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43976AA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7369B6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CFCD" w14:textId="77777777" w:rsidR="00C57170" w:rsidRDefault="00C571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73631"/>
    <w:rsid w:val="000C2163"/>
    <w:rsid w:val="00130E71"/>
    <w:rsid w:val="001349AC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94C69"/>
    <w:rsid w:val="003A4708"/>
    <w:rsid w:val="003C2157"/>
    <w:rsid w:val="003F77CB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D3480"/>
    <w:rsid w:val="006F4A7F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4E6F"/>
    <w:rsid w:val="007D7D01"/>
    <w:rsid w:val="007E763E"/>
    <w:rsid w:val="007F40AE"/>
    <w:rsid w:val="008224B5"/>
    <w:rsid w:val="008504AD"/>
    <w:rsid w:val="0085575A"/>
    <w:rsid w:val="00873A2A"/>
    <w:rsid w:val="00891123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5F2A"/>
    <w:rsid w:val="00C57170"/>
    <w:rsid w:val="00C61D5A"/>
    <w:rsid w:val="00C74884"/>
    <w:rsid w:val="00CC456D"/>
    <w:rsid w:val="00D33D7B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5</cp:revision>
  <cp:lastPrinted>2019-08-19T20:06:00Z</cp:lastPrinted>
  <dcterms:created xsi:type="dcterms:W3CDTF">2023-07-16T20:46:00Z</dcterms:created>
  <dcterms:modified xsi:type="dcterms:W3CDTF">2023-12-02T16:09:00Z</dcterms:modified>
</cp:coreProperties>
</file>